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C13" w:rsidRPr="00757669" w:rsidRDefault="00757669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669">
        <w:rPr>
          <w:rFonts w:ascii="Times New Roman" w:hAnsi="Times New Roman" w:cs="Times New Roman"/>
          <w:b/>
          <w:sz w:val="28"/>
          <w:szCs w:val="28"/>
        </w:rPr>
        <w:t>Отчет работы Центра Тока роста за 2019-2020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A70B82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4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сентября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EA03E4" w:rsidRDefault="00A26FE4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 xml:space="preserve">жность и доступность для ребят из обычной </w:t>
      </w:r>
      <w:r w:rsidR="00F05B7C">
        <w:rPr>
          <w:rFonts w:ascii="Times New Roman" w:hAnsi="Times New Roman" w:cs="Times New Roman"/>
          <w:sz w:val="28"/>
          <w:szCs w:val="28"/>
        </w:rPr>
        <w:t xml:space="preserve">сельской </w:t>
      </w:r>
      <w:r w:rsidR="0075404B" w:rsidRPr="00A26C13">
        <w:rPr>
          <w:rFonts w:ascii="Times New Roman" w:hAnsi="Times New Roman" w:cs="Times New Roman"/>
          <w:sz w:val="28"/>
          <w:szCs w:val="28"/>
        </w:rPr>
        <w:t>школ</w:t>
      </w:r>
      <w:r w:rsidR="00F05B7C">
        <w:rPr>
          <w:rFonts w:ascii="Times New Roman" w:hAnsi="Times New Roman" w:cs="Times New Roman"/>
          <w:sz w:val="28"/>
          <w:szCs w:val="28"/>
        </w:rPr>
        <w:t>ы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C5AA1" w:rsidRPr="00287BF6" w:rsidRDefault="009C5AA1" w:rsidP="009C5AA1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287BF6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5103"/>
        <w:gridCol w:w="1559"/>
      </w:tblGrid>
      <w:tr w:rsidR="00287BF6" w:rsidRPr="009C5AA1" w:rsidTr="00287BF6"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287BF6">
        <w:trPr>
          <w:trHeight w:val="703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адежда Сергеевна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а», учитель биологии и географии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287BF6" w:rsidRPr="009C5AA1" w:rsidTr="00287BF6">
        <w:trPr>
          <w:trHeight w:val="712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Алексей Сергеевич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566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Римма Константиновна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287BF6">
        <w:trPr>
          <w:trHeight w:val="747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инская Татьяна Владимировна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, технологии, ИЗО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287BF6">
        <w:trPr>
          <w:trHeight w:val="715"/>
        </w:trPr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цова</w:t>
            </w:r>
            <w:proofErr w:type="spellEnd"/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, информатики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87BF6" w:rsidRPr="009C5AA1" w:rsidTr="00287BF6">
        <w:tc>
          <w:tcPr>
            <w:tcW w:w="59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6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евский Николай Осипович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9C5AA1" w:rsidRPr="00F1320A" w:rsidRDefault="00287BF6" w:rsidP="00287B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F1320A">
        <w:rPr>
          <w:b/>
          <w:sz w:val="28"/>
          <w:szCs w:val="28"/>
        </w:rPr>
        <w:t>Для эффективной работы в Ц</w:t>
      </w:r>
      <w:r w:rsidR="00F1320A" w:rsidRPr="00F1320A">
        <w:rPr>
          <w:b/>
          <w:sz w:val="28"/>
          <w:szCs w:val="28"/>
        </w:rPr>
        <w:t>ентре педагоги прошли курсы повышения квалификации.</w:t>
      </w:r>
    </w:p>
    <w:tbl>
      <w:tblPr>
        <w:tblStyle w:val="1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946"/>
        <w:gridCol w:w="1559"/>
        <w:gridCol w:w="5103"/>
      </w:tblGrid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1559" w:type="dxa"/>
          </w:tcPr>
          <w:p w:rsidR="00F1320A" w:rsidRPr="009C5AA1" w:rsidRDefault="00F1320A" w:rsidP="00F132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103" w:type="dxa"/>
          </w:tcPr>
          <w:p w:rsidR="00F1320A" w:rsidRPr="009C5AA1" w:rsidRDefault="00F1320A" w:rsidP="0050185B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ы</w:t>
            </w:r>
          </w:p>
        </w:tc>
      </w:tr>
      <w:tr w:rsidR="00F1320A" w:rsidRPr="009C5AA1" w:rsidTr="0047250E">
        <w:trPr>
          <w:trHeight w:val="703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адежда Сергеевна</w:t>
            </w:r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F1320A" w:rsidRPr="009C5AA1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47250E">
        <w:trPr>
          <w:trHeight w:val="712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Алексей Сергеевич</w:t>
            </w:r>
          </w:p>
        </w:tc>
        <w:tc>
          <w:tcPr>
            <w:tcW w:w="1559" w:type="dxa"/>
          </w:tcPr>
          <w:p w:rsidR="00F1320A" w:rsidRPr="009C5AA1" w:rsidRDefault="00F1320A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20A" w:rsidRPr="009C5AA1" w:rsidTr="0047250E">
        <w:trPr>
          <w:trHeight w:val="566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Римма Константиновна</w:t>
            </w:r>
          </w:p>
        </w:tc>
        <w:tc>
          <w:tcPr>
            <w:tcW w:w="1559" w:type="dxa"/>
          </w:tcPr>
          <w:p w:rsidR="00F1320A" w:rsidRPr="009C5AA1" w:rsidRDefault="00F1320A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20A" w:rsidRPr="009C5AA1" w:rsidTr="0047250E">
        <w:trPr>
          <w:trHeight w:val="747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инская Татьяна Владимировна</w:t>
            </w:r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F1320A" w:rsidRPr="009C5AA1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47250E">
        <w:trPr>
          <w:trHeight w:val="715"/>
        </w:trPr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цова</w:t>
            </w:r>
            <w:proofErr w:type="spellEnd"/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F1320A" w:rsidRPr="0047250E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  <w:tr w:rsidR="00F1320A" w:rsidRPr="009C5AA1" w:rsidTr="0047250E">
        <w:tc>
          <w:tcPr>
            <w:tcW w:w="599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946" w:type="dxa"/>
          </w:tcPr>
          <w:p w:rsidR="00F1320A" w:rsidRPr="009C5AA1" w:rsidRDefault="00F1320A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евский Николай Осипович</w:t>
            </w:r>
          </w:p>
        </w:tc>
        <w:tc>
          <w:tcPr>
            <w:tcW w:w="1559" w:type="dxa"/>
          </w:tcPr>
          <w:p w:rsidR="00F1320A" w:rsidRPr="009C5AA1" w:rsidRDefault="0047250E" w:rsidP="0050185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6.2020</w:t>
            </w:r>
          </w:p>
        </w:tc>
        <w:tc>
          <w:tcPr>
            <w:tcW w:w="5103" w:type="dxa"/>
          </w:tcPr>
          <w:p w:rsidR="00F1320A" w:rsidRPr="009C5AA1" w:rsidRDefault="0047250E" w:rsidP="0050185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бкие компетенции проекта Центра Точка роста</w:t>
            </w:r>
          </w:p>
        </w:tc>
      </w:tr>
    </w:tbl>
    <w:p w:rsidR="009C5AA1" w:rsidRDefault="0047250E" w:rsidP="0047250E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C0444E">
        <w:rPr>
          <w:b/>
          <w:sz w:val="28"/>
          <w:szCs w:val="28"/>
        </w:rPr>
        <w:t>В Центре Т.Р.</w:t>
      </w:r>
      <w:r w:rsidR="00C0444E" w:rsidRPr="00C0444E">
        <w:rPr>
          <w:b/>
          <w:sz w:val="28"/>
          <w:szCs w:val="28"/>
        </w:rPr>
        <w:t xml:space="preserve"> были разработаны и реализованы программы </w:t>
      </w:r>
      <w:r w:rsidR="00C0444E" w:rsidRPr="00C0444E">
        <w:rPr>
          <w:b/>
          <w:sz w:val="28"/>
          <w:szCs w:val="28"/>
        </w:rPr>
        <w:t>дополнительного образования и программ</w:t>
      </w:r>
      <w:r w:rsidR="00C0444E" w:rsidRPr="00C0444E">
        <w:rPr>
          <w:b/>
          <w:sz w:val="28"/>
          <w:szCs w:val="28"/>
        </w:rPr>
        <w:t>ы</w:t>
      </w:r>
      <w:r w:rsidR="00C0444E" w:rsidRPr="00C0444E">
        <w:rPr>
          <w:b/>
          <w:sz w:val="28"/>
          <w:szCs w:val="28"/>
        </w:rPr>
        <w:t xml:space="preserve"> внеурочной деятельности</w:t>
      </w:r>
      <w:r w:rsidR="00C0444E">
        <w:rPr>
          <w:b/>
          <w:sz w:val="28"/>
          <w:szCs w:val="28"/>
        </w:rPr>
        <w:t>.</w:t>
      </w:r>
    </w:p>
    <w:tbl>
      <w:tblPr>
        <w:tblStyle w:val="2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9"/>
        <w:gridCol w:w="2520"/>
        <w:gridCol w:w="3402"/>
        <w:gridCol w:w="2694"/>
        <w:gridCol w:w="992"/>
      </w:tblGrid>
      <w:tr w:rsidR="00C0444E" w:rsidRPr="00C0444E" w:rsidTr="00C0444E"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20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340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внеурочной деятельности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</w:tr>
      <w:tr w:rsidR="00C0444E" w:rsidRPr="00C0444E" w:rsidTr="00C0444E">
        <w:trPr>
          <w:trHeight w:val="1378"/>
        </w:trPr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0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адежда Сергеевна</w:t>
            </w:r>
          </w:p>
        </w:tc>
        <w:tc>
          <w:tcPr>
            <w:tcW w:w="3402" w:type="dxa"/>
          </w:tcPr>
          <w:p w:rsidR="00C0444E" w:rsidRPr="00C0444E" w:rsidRDefault="00C0444E" w:rsidP="00C044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а», учитель биологии и географии</w:t>
            </w: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видео студия «Ракурс»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C0444E" w:rsidRPr="00C0444E" w:rsidTr="00C0444E">
        <w:trPr>
          <w:trHeight w:val="565"/>
        </w:trPr>
        <w:tc>
          <w:tcPr>
            <w:tcW w:w="599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520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Алексей Сергеевич</w:t>
            </w:r>
          </w:p>
        </w:tc>
        <w:tc>
          <w:tcPr>
            <w:tcW w:w="3402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</w:tc>
        <w:tc>
          <w:tcPr>
            <w:tcW w:w="2694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 – Будем уметь моделировать»</w:t>
            </w:r>
          </w:p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C0444E" w:rsidRPr="00C0444E" w:rsidTr="00C0444E">
        <w:trPr>
          <w:trHeight w:val="565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C0444E" w:rsidRPr="00C0444E" w:rsidTr="00C0444E">
        <w:trPr>
          <w:trHeight w:val="438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444E" w:rsidRPr="00C0444E" w:rsidTr="00C0444E">
        <w:trPr>
          <w:trHeight w:val="328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444E" w:rsidRPr="00C0444E" w:rsidTr="00C0444E">
        <w:trPr>
          <w:trHeight w:val="399"/>
        </w:trPr>
        <w:tc>
          <w:tcPr>
            <w:tcW w:w="599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520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Римма Константиновна</w:t>
            </w:r>
          </w:p>
        </w:tc>
        <w:tc>
          <w:tcPr>
            <w:tcW w:w="3402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2694" w:type="dxa"/>
            <w:vMerge w:val="restart"/>
          </w:tcPr>
          <w:p w:rsidR="00C0444E" w:rsidRPr="00C0444E" w:rsidRDefault="00C0444E" w:rsidP="00C0444E">
            <w:pPr>
              <w:tabs>
                <w:tab w:val="left" w:pos="314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шахматы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0444E" w:rsidRPr="00C0444E" w:rsidTr="00C0444E">
        <w:trPr>
          <w:trHeight w:val="419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C0444E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444E" w:rsidRPr="00C0444E" w:rsidTr="00C0444E">
        <w:trPr>
          <w:trHeight w:val="346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C0444E">
            <w:pPr>
              <w:tabs>
                <w:tab w:val="left" w:pos="58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C0444E" w:rsidRPr="00C0444E" w:rsidTr="00C0444E">
        <w:trPr>
          <w:trHeight w:val="292"/>
        </w:trPr>
        <w:tc>
          <w:tcPr>
            <w:tcW w:w="599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520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инская Татьяна Владимировна</w:t>
            </w:r>
          </w:p>
        </w:tc>
        <w:tc>
          <w:tcPr>
            <w:tcW w:w="3402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, технологии, ИЗО</w:t>
            </w:r>
          </w:p>
        </w:tc>
        <w:tc>
          <w:tcPr>
            <w:tcW w:w="2694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квантум</w:t>
            </w:r>
            <w:proofErr w:type="spellEnd"/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C0444E" w:rsidRPr="00C0444E" w:rsidTr="00C0444E">
        <w:trPr>
          <w:trHeight w:val="383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444E" w:rsidRPr="00C0444E" w:rsidTr="00C0444E">
        <w:trPr>
          <w:trHeight w:val="243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0444E" w:rsidRPr="00C0444E" w:rsidTr="00C0444E">
        <w:trPr>
          <w:trHeight w:val="417"/>
        </w:trPr>
        <w:tc>
          <w:tcPr>
            <w:tcW w:w="599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520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цова</w:t>
            </w:r>
            <w:proofErr w:type="spellEnd"/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 Сергеевна</w:t>
            </w:r>
          </w:p>
        </w:tc>
        <w:tc>
          <w:tcPr>
            <w:tcW w:w="3402" w:type="dxa"/>
            <w:vMerge w:val="restart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, информатики</w:t>
            </w: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ratch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</w:tr>
      <w:tr w:rsidR="00C0444E" w:rsidRPr="00C0444E" w:rsidTr="00C0444E">
        <w:trPr>
          <w:trHeight w:val="692"/>
        </w:trPr>
        <w:tc>
          <w:tcPr>
            <w:tcW w:w="599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20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vMerge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делирование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C0444E" w:rsidRPr="00C0444E" w:rsidTr="00C0444E">
        <w:tc>
          <w:tcPr>
            <w:tcW w:w="599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520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евский Николай Осипович</w:t>
            </w:r>
          </w:p>
        </w:tc>
        <w:tc>
          <w:tcPr>
            <w:tcW w:w="340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4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2694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роки ОБЖ </w:t>
            </w:r>
          </w:p>
        </w:tc>
        <w:tc>
          <w:tcPr>
            <w:tcW w:w="992" w:type="dxa"/>
          </w:tcPr>
          <w:p w:rsidR="00C0444E" w:rsidRPr="00C0444E" w:rsidRDefault="00C0444E" w:rsidP="00C044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11</w:t>
            </w:r>
          </w:p>
        </w:tc>
      </w:tr>
    </w:tbl>
    <w:p w:rsidR="00C0444E" w:rsidRPr="004702F6" w:rsidRDefault="00C0444E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sz w:val="28"/>
          <w:szCs w:val="28"/>
        </w:rPr>
      </w:pPr>
      <w:r w:rsidRPr="004702F6">
        <w:rPr>
          <w:b/>
          <w:sz w:val="28"/>
          <w:szCs w:val="28"/>
        </w:rPr>
        <w:t xml:space="preserve">Центр Т.Р. охватил 95 % обучающихся. </w:t>
      </w:r>
      <w:r w:rsidRPr="004702F6">
        <w:rPr>
          <w:b/>
          <w:sz w:val="28"/>
          <w:szCs w:val="28"/>
        </w:rPr>
        <w:t>Дополнительным образованием охвачены все категории обучающихся, в том чис</w:t>
      </w:r>
      <w:r w:rsidR="004702F6" w:rsidRPr="004702F6">
        <w:rPr>
          <w:b/>
          <w:sz w:val="28"/>
          <w:szCs w:val="28"/>
        </w:rPr>
        <w:t xml:space="preserve">ле: дети-инвалиды, обучающиеся категории </w:t>
      </w:r>
      <w:proofErr w:type="gramStart"/>
      <w:r w:rsidR="004702F6" w:rsidRPr="004702F6">
        <w:rPr>
          <w:b/>
          <w:sz w:val="28"/>
          <w:szCs w:val="28"/>
        </w:rPr>
        <w:t>ОВЗ</w:t>
      </w:r>
      <w:proofErr w:type="gramEnd"/>
      <w:r w:rsidR="004702F6" w:rsidRPr="004702F6">
        <w:rPr>
          <w:b/>
          <w:sz w:val="28"/>
          <w:szCs w:val="28"/>
        </w:rPr>
        <w:t xml:space="preserve"> и</w:t>
      </w:r>
      <w:r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2"/>
        <w:gridCol w:w="5004"/>
        <w:gridCol w:w="2115"/>
        <w:gridCol w:w="1920"/>
      </w:tblGrid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D БУМ «Будем уметь моделировать»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4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квантум</w:t>
            </w:r>
            <w:proofErr w:type="spellEnd"/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Scratch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 D моделирование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5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-видео студия «Ракурс»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-11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11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7 </w:t>
            </w:r>
          </w:p>
        </w:tc>
      </w:tr>
      <w:tr w:rsidR="004702F6" w:rsidRPr="00BA4E3E" w:rsidTr="0050185B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</w:tr>
    </w:tbl>
    <w:p w:rsidR="00F1320A" w:rsidRDefault="00E869AC" w:rsidP="004702F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чество обучения по предметным областям, в программу которых были введены новые образовательные компетенции.</w:t>
      </w:r>
    </w:p>
    <w:p w:rsidR="00577D4B" w:rsidRPr="00E75AE3" w:rsidRDefault="005C6DB2" w:rsidP="00E75AE3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62600" cy="3314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73AF" w:rsidRPr="009B48EB" w:rsidRDefault="00EB73AF" w:rsidP="00EB73AF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70B82" w:rsidRDefault="00673661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14975" cy="30099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577D4B" w:rsidRPr="009B48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75AE3" w:rsidRDefault="00E75AE3" w:rsidP="00A70B82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10F9" w:rsidRPr="00DF5978" w:rsidRDefault="00AE10F9" w:rsidP="00AE10F9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AE10F9">
        <w:rPr>
          <w:b/>
          <w:color w:val="000000" w:themeColor="text1"/>
          <w:sz w:val="28"/>
          <w:szCs w:val="28"/>
        </w:rPr>
        <w:lastRenderedPageBreak/>
        <w:t>Мероприятие, проходившие в Центре Точка Рост</w:t>
      </w:r>
      <w:r>
        <w:rPr>
          <w:b/>
          <w:color w:val="000000" w:themeColor="text1"/>
          <w:sz w:val="28"/>
          <w:szCs w:val="28"/>
        </w:rPr>
        <w:t>а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608"/>
        <w:gridCol w:w="1715"/>
        <w:gridCol w:w="3750"/>
        <w:gridCol w:w="1844"/>
        <w:gridCol w:w="1830"/>
      </w:tblGrid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15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750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</w:t>
            </w: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е</w:t>
            </w:r>
          </w:p>
        </w:tc>
        <w:tc>
          <w:tcPr>
            <w:tcW w:w="1844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1830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Центра Т.Р.</w:t>
            </w: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.С.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1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й семинар для руководителей школ, учреждений дополнительного образования, заместителей директоров по УВР школ по теме «Цифровая образовательная среда Центра ТР»</w:t>
            </w:r>
          </w:p>
        </w:tc>
        <w:tc>
          <w:tcPr>
            <w:tcW w:w="184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15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2.2019</w:t>
            </w:r>
          </w:p>
        </w:tc>
        <w:tc>
          <w:tcPr>
            <w:tcW w:w="375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урский фестиваль «Хит сезона»</w:t>
            </w:r>
          </w:p>
        </w:tc>
        <w:tc>
          <w:tcPr>
            <w:tcW w:w="1844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.С.</w:t>
            </w:r>
          </w:p>
        </w:tc>
        <w:tc>
          <w:tcPr>
            <w:tcW w:w="1830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бедители </w:t>
            </w: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15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19</w:t>
            </w:r>
          </w:p>
        </w:tc>
        <w:tc>
          <w:tcPr>
            <w:tcW w:w="3750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уроки</w:t>
            </w:r>
          </w:p>
        </w:tc>
        <w:tc>
          <w:tcPr>
            <w:tcW w:w="1844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цова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С.</w:t>
            </w:r>
          </w:p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иевский Н.О.</w:t>
            </w:r>
          </w:p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А.С.</w:t>
            </w:r>
          </w:p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15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1.2020</w:t>
            </w:r>
          </w:p>
        </w:tc>
        <w:tc>
          <w:tcPr>
            <w:tcW w:w="3750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кольный конкурс по управлению </w:t>
            </w: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окоптеров</w:t>
            </w:r>
            <w:proofErr w:type="spellEnd"/>
          </w:p>
        </w:tc>
        <w:tc>
          <w:tcPr>
            <w:tcW w:w="1844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сенко А.С.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DF5978">
        <w:tc>
          <w:tcPr>
            <w:tcW w:w="608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15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.2020</w:t>
            </w:r>
          </w:p>
        </w:tc>
        <w:tc>
          <w:tcPr>
            <w:tcW w:w="3750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ный турнир среди поселений</w:t>
            </w:r>
          </w:p>
        </w:tc>
        <w:tc>
          <w:tcPr>
            <w:tcW w:w="1844" w:type="dxa"/>
          </w:tcPr>
          <w:p w:rsidR="00AE10F9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ева Р.К.</w:t>
            </w:r>
          </w:p>
        </w:tc>
        <w:tc>
          <w:tcPr>
            <w:tcW w:w="1830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российский </w:t>
            </w: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ориентационный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рок «Начни трудовую биографию с Арктики и ДВ»</w:t>
            </w: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.С.</w:t>
            </w: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 «Инженерный старт»</w:t>
            </w: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олинская Т.В.</w:t>
            </w: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зеры</w:t>
            </w: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3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ллектуально-развлекательная игра «Ясен пень»</w:t>
            </w: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ина Е.К.</w:t>
            </w: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5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 мероприятие «Между нами девочками»</w:t>
            </w: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.С, Алябьева А.С.</w:t>
            </w: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5" w:type="dxa"/>
          </w:tcPr>
          <w:p w:rsidR="001E5F11" w:rsidRPr="00DF5978" w:rsidRDefault="00DF597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E5F11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0</w:t>
            </w:r>
          </w:p>
        </w:tc>
        <w:tc>
          <w:tcPr>
            <w:tcW w:w="375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конкурс</w:t>
            </w: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мурские новости»</w:t>
            </w:r>
          </w:p>
        </w:tc>
        <w:tc>
          <w:tcPr>
            <w:tcW w:w="1844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.С.</w:t>
            </w: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уреаты</w:t>
            </w:r>
          </w:p>
        </w:tc>
      </w:tr>
      <w:tr w:rsidR="001E5F11" w:rsidRPr="00DF5978" w:rsidTr="00DF5978">
        <w:tc>
          <w:tcPr>
            <w:tcW w:w="608" w:type="dxa"/>
          </w:tcPr>
          <w:p w:rsidR="001E5F11" w:rsidRPr="00DF5978" w:rsidRDefault="00DF5978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15" w:type="dxa"/>
          </w:tcPr>
          <w:p w:rsidR="001E5F11" w:rsidRPr="00DF5978" w:rsidRDefault="00DF597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0</w:t>
            </w:r>
          </w:p>
        </w:tc>
        <w:tc>
          <w:tcPr>
            <w:tcW w:w="3750" w:type="dxa"/>
          </w:tcPr>
          <w:p w:rsidR="001E5F11" w:rsidRPr="00DF5978" w:rsidRDefault="00DF597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овая игра «ВПР для родителей»</w:t>
            </w:r>
          </w:p>
        </w:tc>
        <w:tc>
          <w:tcPr>
            <w:tcW w:w="1844" w:type="dxa"/>
          </w:tcPr>
          <w:p w:rsidR="001E5F11" w:rsidRPr="00DF5978" w:rsidRDefault="00DF597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а Н.С.</w:t>
            </w:r>
          </w:p>
        </w:tc>
        <w:tc>
          <w:tcPr>
            <w:tcW w:w="1830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804ED" w:rsidRPr="00BA4E3E" w:rsidRDefault="00A804ED" w:rsidP="00BA4E3E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4ED" w:rsidRDefault="00DF5978" w:rsidP="00DF5978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 w:rsidRPr="00DF5978">
        <w:rPr>
          <w:b/>
          <w:color w:val="000000" w:themeColor="text1"/>
          <w:sz w:val="28"/>
          <w:szCs w:val="28"/>
        </w:rPr>
        <w:lastRenderedPageBreak/>
        <w:t>Планирование на 2020-2021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100 % охват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Проведение </w:t>
      </w:r>
      <w:r w:rsidRPr="00504C8B">
        <w:rPr>
          <w:color w:val="000000" w:themeColor="text1"/>
          <w:sz w:val="28"/>
          <w:szCs w:val="28"/>
          <w:lang w:val="en-US"/>
        </w:rPr>
        <w:t>II</w:t>
      </w:r>
      <w:r w:rsidRPr="00504C8B">
        <w:rPr>
          <w:color w:val="000000" w:themeColor="text1"/>
          <w:sz w:val="28"/>
          <w:szCs w:val="28"/>
        </w:rPr>
        <w:t xml:space="preserve"> шахматного турнира «Дружба поселений» 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</w:p>
    <w:p w:rsidR="00504C8B" w:rsidRPr="00504C8B" w:rsidRDefault="00504C8B" w:rsidP="00504C8B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504C8B" w:rsidRDefault="00504C8B" w:rsidP="00504C8B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ывод.</w:t>
      </w:r>
    </w:p>
    <w:p w:rsidR="00504C8B" w:rsidRPr="00504C8B" w:rsidRDefault="00504C8B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Работа в Центре Т.Р. в 2019-20 учебном году была выполнена на </w:t>
      </w:r>
      <w:r>
        <w:rPr>
          <w:color w:val="000000" w:themeColor="text1"/>
          <w:sz w:val="28"/>
          <w:szCs w:val="28"/>
        </w:rPr>
        <w:t xml:space="preserve">хорошем </w:t>
      </w:r>
      <w:r w:rsidRPr="00504C8B">
        <w:rPr>
          <w:color w:val="000000" w:themeColor="text1"/>
          <w:sz w:val="28"/>
          <w:szCs w:val="28"/>
        </w:rPr>
        <w:t xml:space="preserve">уровне. </w:t>
      </w:r>
      <w:bookmarkStart w:id="0" w:name="_GoBack"/>
      <w:bookmarkEnd w:id="0"/>
    </w:p>
    <w:sectPr w:rsidR="00504C8B" w:rsidRPr="0050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47A5A"/>
    <w:rsid w:val="00062E9C"/>
    <w:rsid w:val="00072717"/>
    <w:rsid w:val="000A6104"/>
    <w:rsid w:val="000B7F8A"/>
    <w:rsid w:val="00141C05"/>
    <w:rsid w:val="00190D41"/>
    <w:rsid w:val="001D51C7"/>
    <w:rsid w:val="001D623A"/>
    <w:rsid w:val="001E0C89"/>
    <w:rsid w:val="001E27A8"/>
    <w:rsid w:val="001E48FB"/>
    <w:rsid w:val="001E5F11"/>
    <w:rsid w:val="001F5654"/>
    <w:rsid w:val="0022124A"/>
    <w:rsid w:val="00261226"/>
    <w:rsid w:val="00286249"/>
    <w:rsid w:val="00287BF6"/>
    <w:rsid w:val="002F18CC"/>
    <w:rsid w:val="0031319D"/>
    <w:rsid w:val="00314ACB"/>
    <w:rsid w:val="003173C7"/>
    <w:rsid w:val="00317FB7"/>
    <w:rsid w:val="00331CDA"/>
    <w:rsid w:val="00345216"/>
    <w:rsid w:val="0037122A"/>
    <w:rsid w:val="003975CE"/>
    <w:rsid w:val="003C04AE"/>
    <w:rsid w:val="003F1F14"/>
    <w:rsid w:val="00430D4C"/>
    <w:rsid w:val="00452383"/>
    <w:rsid w:val="004702F6"/>
    <w:rsid w:val="0047250E"/>
    <w:rsid w:val="004B735C"/>
    <w:rsid w:val="004C208A"/>
    <w:rsid w:val="004F1FED"/>
    <w:rsid w:val="00504C8B"/>
    <w:rsid w:val="00577647"/>
    <w:rsid w:val="00577D4B"/>
    <w:rsid w:val="005A6CEF"/>
    <w:rsid w:val="005C1E84"/>
    <w:rsid w:val="005C209D"/>
    <w:rsid w:val="005C6DB2"/>
    <w:rsid w:val="005F2E56"/>
    <w:rsid w:val="0060201D"/>
    <w:rsid w:val="00624463"/>
    <w:rsid w:val="006515E1"/>
    <w:rsid w:val="00651750"/>
    <w:rsid w:val="00657761"/>
    <w:rsid w:val="00664805"/>
    <w:rsid w:val="006651BC"/>
    <w:rsid w:val="00673661"/>
    <w:rsid w:val="006A5250"/>
    <w:rsid w:val="006B0D32"/>
    <w:rsid w:val="0075404B"/>
    <w:rsid w:val="00757669"/>
    <w:rsid w:val="00771AFF"/>
    <w:rsid w:val="007808BE"/>
    <w:rsid w:val="007C31E5"/>
    <w:rsid w:val="007C3AB8"/>
    <w:rsid w:val="00854872"/>
    <w:rsid w:val="00865E33"/>
    <w:rsid w:val="008E69DF"/>
    <w:rsid w:val="008E7222"/>
    <w:rsid w:val="00914D19"/>
    <w:rsid w:val="00920E84"/>
    <w:rsid w:val="009815FC"/>
    <w:rsid w:val="009B2DA3"/>
    <w:rsid w:val="009B48EB"/>
    <w:rsid w:val="009C4F9A"/>
    <w:rsid w:val="009C5AA1"/>
    <w:rsid w:val="009F2F92"/>
    <w:rsid w:val="00A26C13"/>
    <w:rsid w:val="00A26FE4"/>
    <w:rsid w:val="00A5224B"/>
    <w:rsid w:val="00A70B82"/>
    <w:rsid w:val="00A804ED"/>
    <w:rsid w:val="00AD7B9D"/>
    <w:rsid w:val="00AE10F9"/>
    <w:rsid w:val="00AE1645"/>
    <w:rsid w:val="00B040DF"/>
    <w:rsid w:val="00B21B9A"/>
    <w:rsid w:val="00BA2C13"/>
    <w:rsid w:val="00BA4E3E"/>
    <w:rsid w:val="00BB7A67"/>
    <w:rsid w:val="00BC2FA2"/>
    <w:rsid w:val="00BC5BEB"/>
    <w:rsid w:val="00BF13D8"/>
    <w:rsid w:val="00C0444E"/>
    <w:rsid w:val="00C17E17"/>
    <w:rsid w:val="00C42C96"/>
    <w:rsid w:val="00C8279E"/>
    <w:rsid w:val="00C86440"/>
    <w:rsid w:val="00CC628C"/>
    <w:rsid w:val="00CE2DB8"/>
    <w:rsid w:val="00D2201D"/>
    <w:rsid w:val="00D60C47"/>
    <w:rsid w:val="00D72F68"/>
    <w:rsid w:val="00D8286E"/>
    <w:rsid w:val="00DD7CA1"/>
    <w:rsid w:val="00DF5978"/>
    <w:rsid w:val="00E037DE"/>
    <w:rsid w:val="00E06913"/>
    <w:rsid w:val="00E10A7B"/>
    <w:rsid w:val="00E417EA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73B9"/>
    <w:rsid w:val="00F05B7C"/>
    <w:rsid w:val="00F1320A"/>
    <w:rsid w:val="00F1588F"/>
    <w:rsid w:val="00F30A27"/>
    <w:rsid w:val="00F51820"/>
    <w:rsid w:val="00F53C54"/>
    <w:rsid w:val="00F64413"/>
    <w:rsid w:val="00F95B72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17A874-BB65-426B-9DC6-69125A4D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информат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4718253968253969"/>
          <c:w val="0.77451589384660247"/>
          <c:h val="0.669986564179477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ец 2018-19 уч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3</c:v>
                </c:pt>
                <c:pt idx="1">
                  <c:v>64</c:v>
                </c:pt>
                <c:pt idx="2">
                  <c:v>69</c:v>
                </c:pt>
                <c:pt idx="3">
                  <c:v>71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9</c:v>
                </c:pt>
                <c:pt idx="1">
                  <c:v>93</c:v>
                </c:pt>
                <c:pt idx="2">
                  <c:v>89</c:v>
                </c:pt>
                <c:pt idx="3">
                  <c:v>54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 полугод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83</c:v>
                </c:pt>
                <c:pt idx="1">
                  <c:v>86</c:v>
                </c:pt>
                <c:pt idx="2">
                  <c:v>100</c:v>
                </c:pt>
                <c:pt idx="3">
                  <c:v>62</c:v>
                </c:pt>
                <c:pt idx="4">
                  <c:v>8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д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9</c:v>
                </c:pt>
                <c:pt idx="1">
                  <c:v>86</c:v>
                </c:pt>
                <c:pt idx="2">
                  <c:v>88</c:v>
                </c:pt>
                <c:pt idx="3">
                  <c:v>62</c:v>
                </c:pt>
                <c:pt idx="4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200832"/>
        <c:axId val="488201616"/>
      </c:barChart>
      <c:catAx>
        <c:axId val="48820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1616"/>
        <c:crosses val="autoZero"/>
        <c:auto val="1"/>
        <c:lblAlgn val="ctr"/>
        <c:lblOffset val="100"/>
        <c:noMultiLvlLbl val="0"/>
      </c:catAx>
      <c:valAx>
        <c:axId val="488201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4861111111111109"/>
          <c:y val="4.0178102737157849E-2"/>
          <c:w val="0.14999999999999997"/>
          <c:h val="0.959821897262842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</a:rPr>
              <a:t>ОБЖ</a:t>
            </a:r>
          </a:p>
        </c:rich>
      </c:tx>
      <c:layout>
        <c:manualLayout>
          <c:xMode val="edge"/>
          <c:yMode val="edge"/>
          <c:x val="0.46542814960629919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1 полугодие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1">
                  <c:v>64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2 полугодие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1">
                  <c:v>79</c:v>
                </c:pt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</c:ser>
        <c:ser>
          <c:idx val="3"/>
          <c:order val="2"/>
          <c:tx>
            <c:strRef>
              <c:f>Лист1!$E$1</c:f>
              <c:strCache>
                <c:ptCount val="1"/>
                <c:pt idx="0">
                  <c:v>год 2019-2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5 класс</c:v>
                </c:pt>
                <c:pt idx="1">
                  <c:v>6 класс</c:v>
                </c:pt>
                <c:pt idx="2">
                  <c:v>7 класс</c:v>
                </c:pt>
                <c:pt idx="3">
                  <c:v>8 класс</c:v>
                </c:pt>
                <c:pt idx="4">
                  <c:v>9 класс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2">
                  <c:v>100</c:v>
                </c:pt>
                <c:pt idx="3">
                  <c:v>77</c:v>
                </c:pt>
                <c:pt idx="4">
                  <c:v>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8202792"/>
        <c:axId val="488201224"/>
      </c:barChart>
      <c:catAx>
        <c:axId val="488202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1224"/>
        <c:crosses val="autoZero"/>
        <c:auto val="1"/>
        <c:lblAlgn val="ctr"/>
        <c:lblOffset val="100"/>
        <c:noMultiLvlLbl val="0"/>
      </c:catAx>
      <c:valAx>
        <c:axId val="488201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0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4647-7843-4A3A-9F9F-69A3A82F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5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indows User</cp:lastModifiedBy>
  <cp:revision>14</cp:revision>
  <cp:lastPrinted>2020-02-10T06:39:00Z</cp:lastPrinted>
  <dcterms:created xsi:type="dcterms:W3CDTF">2020-01-27T05:44:00Z</dcterms:created>
  <dcterms:modified xsi:type="dcterms:W3CDTF">2020-06-04T17:36:00Z</dcterms:modified>
</cp:coreProperties>
</file>